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17F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417F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17F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17F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132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7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>print duplicates elements in list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2F748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4809490" cy="61836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046C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65760</wp:posOffset>
            </wp:positionV>
            <wp:extent cx="4817110" cy="568071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4"/>
      </w:tblGrid>
      <w:tr w:rsidR="006456B6" w:rsidTr="001A13F4">
        <w:trPr>
          <w:divId w:val="204946467"/>
          <w:trHeight w:val="496"/>
        </w:trPr>
        <w:tc>
          <w:tcPr>
            <w:tcW w:w="545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a = [10,20,30,20,10,50,60,40,80,50,40]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dup_items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= set()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uniq_items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= []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for x in a: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if x not in </w:t>
            </w: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dup_items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: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uniq_items.append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(x)</w:t>
            </w:r>
          </w:p>
          <w:p w:rsidR="00E95F22" w:rsidRPr="00E95F22" w:rsidRDefault="00E95F22" w:rsidP="00E95F22">
            <w:pPr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dup_items.add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(x)</w:t>
            </w:r>
          </w:p>
          <w:p w:rsidR="006456B6" w:rsidRDefault="00E95F22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print(</w:t>
            </w:r>
            <w:proofErr w:type="spellStart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dup_items</w:t>
            </w:r>
            <w:proofErr w:type="spellEnd"/>
            <w:r w:rsidRPr="00E95F22">
              <w:rPr>
                <w:rFonts w:ascii="Consolas" w:eastAsia="Times New Roman" w:hAnsi="Consolas"/>
                <w:color w:val="24292E"/>
                <w:sz w:val="18"/>
                <w:szCs w:val="18"/>
              </w:rPr>
              <w:t>)</w:t>
            </w:r>
          </w:p>
        </w:tc>
      </w:tr>
    </w:tbl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152C4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B1081"/>
    <w:rsid w:val="001B66CF"/>
    <w:rsid w:val="001E0BD0"/>
    <w:rsid w:val="001F17BB"/>
    <w:rsid w:val="002017E1"/>
    <w:rsid w:val="00207216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2F7482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52B86"/>
    <w:rsid w:val="00453B76"/>
    <w:rsid w:val="004579E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C5488"/>
    <w:rsid w:val="004D4AED"/>
    <w:rsid w:val="004D6C19"/>
    <w:rsid w:val="004E4CDD"/>
    <w:rsid w:val="004F2854"/>
    <w:rsid w:val="0050189F"/>
    <w:rsid w:val="00503530"/>
    <w:rsid w:val="00537EA5"/>
    <w:rsid w:val="00552988"/>
    <w:rsid w:val="00554751"/>
    <w:rsid w:val="00563A6F"/>
    <w:rsid w:val="00564ABD"/>
    <w:rsid w:val="00592C16"/>
    <w:rsid w:val="005930AF"/>
    <w:rsid w:val="005A4D30"/>
    <w:rsid w:val="005A76C9"/>
    <w:rsid w:val="005B6413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66028"/>
    <w:rsid w:val="00A901CF"/>
    <w:rsid w:val="00AC0F93"/>
    <w:rsid w:val="00AD652B"/>
    <w:rsid w:val="00AF14DC"/>
    <w:rsid w:val="00AF77AF"/>
    <w:rsid w:val="00B0755A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16113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04938"/>
    <w:rsid w:val="00D1560A"/>
    <w:rsid w:val="00D278E3"/>
    <w:rsid w:val="00D34879"/>
    <w:rsid w:val="00D416BD"/>
    <w:rsid w:val="00D500DC"/>
    <w:rsid w:val="00D6325D"/>
    <w:rsid w:val="00D95B73"/>
    <w:rsid w:val="00DA75DD"/>
    <w:rsid w:val="00DB6347"/>
    <w:rsid w:val="00DE4794"/>
    <w:rsid w:val="00DE6423"/>
    <w:rsid w:val="00DF1602"/>
    <w:rsid w:val="00DF16AB"/>
    <w:rsid w:val="00DF19EC"/>
    <w:rsid w:val="00DF2FBA"/>
    <w:rsid w:val="00E0004F"/>
    <w:rsid w:val="00E0247F"/>
    <w:rsid w:val="00E061CF"/>
    <w:rsid w:val="00E35D4A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4F75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DE3C-D0F7-6348-8B39-E30F096D8B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7</cp:revision>
  <cp:lastPrinted>2020-05-20T11:28:00Z</cp:lastPrinted>
  <dcterms:created xsi:type="dcterms:W3CDTF">2020-06-07T12:59:00Z</dcterms:created>
  <dcterms:modified xsi:type="dcterms:W3CDTF">2020-06-07T13:03:00Z</dcterms:modified>
</cp:coreProperties>
</file>